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EAA73" w14:textId="25027504" w:rsidR="002D5C11" w:rsidRDefault="002D5C11" w:rsidP="0041514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9BB92E9" w14:textId="77777777" w:rsidR="00415149" w:rsidRDefault="00415149" w:rsidP="00415149">
      <w:pPr>
        <w:jc w:val="center"/>
        <w:rPr>
          <w:rFonts w:ascii="Arial" w:hAnsi="Arial" w:cs="Arial"/>
          <w:b/>
          <w:sz w:val="24"/>
          <w:szCs w:val="24"/>
        </w:rPr>
      </w:pPr>
    </w:p>
    <w:p w14:paraId="1180006C" w14:textId="5BC9894C" w:rsidR="00415149" w:rsidRDefault="00415149" w:rsidP="00415149">
      <w:pPr>
        <w:jc w:val="center"/>
        <w:rPr>
          <w:rFonts w:ascii="Arial" w:hAnsi="Arial" w:cs="Arial"/>
          <w:b/>
          <w:sz w:val="24"/>
          <w:szCs w:val="24"/>
        </w:rPr>
      </w:pPr>
      <w:r w:rsidRPr="00415149">
        <w:rPr>
          <w:rFonts w:ascii="Arial" w:hAnsi="Arial" w:cs="Arial"/>
          <w:b/>
          <w:sz w:val="24"/>
          <w:szCs w:val="24"/>
        </w:rPr>
        <w:t>Scholarship Opportunity</w:t>
      </w:r>
      <w:r>
        <w:rPr>
          <w:rFonts w:ascii="Arial" w:hAnsi="Arial" w:cs="Arial"/>
          <w:b/>
          <w:sz w:val="24"/>
          <w:szCs w:val="24"/>
        </w:rPr>
        <w:t>- Mileage Reimbursement for Commuters</w:t>
      </w:r>
    </w:p>
    <w:p w14:paraId="7F5587E2" w14:textId="77777777" w:rsidR="00415149" w:rsidRDefault="00415149" w:rsidP="00415149">
      <w:pPr>
        <w:jc w:val="center"/>
        <w:rPr>
          <w:rFonts w:ascii="Arial" w:hAnsi="Arial" w:cs="Arial"/>
          <w:b/>
          <w:sz w:val="24"/>
          <w:szCs w:val="24"/>
        </w:rPr>
      </w:pPr>
    </w:p>
    <w:p w14:paraId="3652A58A" w14:textId="77777777" w:rsidR="00415149" w:rsidRDefault="00415149" w:rsidP="00415149">
      <w:pPr>
        <w:jc w:val="center"/>
        <w:rPr>
          <w:rFonts w:ascii="Arial" w:hAnsi="Arial" w:cs="Arial"/>
          <w:b/>
          <w:sz w:val="24"/>
          <w:szCs w:val="24"/>
        </w:rPr>
      </w:pPr>
    </w:p>
    <w:p w14:paraId="0F4AF05A" w14:textId="77777777" w:rsidR="00415149" w:rsidRDefault="00415149" w:rsidP="00415149">
      <w:pPr>
        <w:rPr>
          <w:rFonts w:ascii="Arial" w:hAnsi="Arial" w:cs="Arial"/>
          <w:b/>
          <w:sz w:val="24"/>
          <w:szCs w:val="24"/>
        </w:rPr>
      </w:pPr>
    </w:p>
    <w:p w14:paraId="48F35AED" w14:textId="4FD8F003" w:rsidR="00415149" w:rsidRDefault="00415149" w:rsidP="004151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National Statler Center is pleased to announce that we have scholarship monies available to assist two eligible applicants with full mileage reimbursement while they attend our trainings. </w:t>
      </w:r>
    </w:p>
    <w:p w14:paraId="1CE9C936" w14:textId="77777777" w:rsidR="00415149" w:rsidRDefault="00415149" w:rsidP="00415149">
      <w:pPr>
        <w:rPr>
          <w:rFonts w:ascii="Arial" w:hAnsi="Arial" w:cs="Arial"/>
          <w:b/>
          <w:sz w:val="24"/>
          <w:szCs w:val="24"/>
        </w:rPr>
      </w:pPr>
    </w:p>
    <w:p w14:paraId="507C834C" w14:textId="1B06689F" w:rsidR="00415149" w:rsidRDefault="00415149" w:rsidP="004151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federal mileage rate of .53 cents per mile will assist two students who commute to our training for one or two of the National Statler Center courses.</w:t>
      </w:r>
    </w:p>
    <w:p w14:paraId="2E129C64" w14:textId="77777777" w:rsidR="00415149" w:rsidRDefault="00415149" w:rsidP="00415149">
      <w:pPr>
        <w:rPr>
          <w:rFonts w:ascii="Arial" w:hAnsi="Arial" w:cs="Arial"/>
          <w:b/>
          <w:sz w:val="24"/>
          <w:szCs w:val="24"/>
        </w:rPr>
      </w:pPr>
    </w:p>
    <w:p w14:paraId="5DA5000D" w14:textId="77777777" w:rsidR="00415149" w:rsidRDefault="00415149" w:rsidP="00415149">
      <w:pPr>
        <w:rPr>
          <w:rFonts w:ascii="Arial" w:hAnsi="Arial" w:cs="Arial"/>
          <w:b/>
          <w:sz w:val="24"/>
          <w:szCs w:val="24"/>
        </w:rPr>
      </w:pPr>
    </w:p>
    <w:p w14:paraId="1DFFCB97" w14:textId="138F195C" w:rsidR="00415149" w:rsidRDefault="00415149" w:rsidP="004151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more information, please contact:</w:t>
      </w:r>
    </w:p>
    <w:p w14:paraId="793223AA" w14:textId="77777777" w:rsidR="00415149" w:rsidRDefault="00415149" w:rsidP="00415149">
      <w:pPr>
        <w:rPr>
          <w:rFonts w:ascii="Arial" w:hAnsi="Arial" w:cs="Arial"/>
          <w:b/>
          <w:sz w:val="24"/>
          <w:szCs w:val="24"/>
        </w:rPr>
      </w:pPr>
    </w:p>
    <w:p w14:paraId="73CCA7C6" w14:textId="77777777" w:rsidR="00415149" w:rsidRDefault="00415149" w:rsidP="00415149">
      <w:pPr>
        <w:rPr>
          <w:rFonts w:ascii="Arial" w:hAnsi="Arial" w:cs="Arial"/>
          <w:b/>
          <w:sz w:val="24"/>
          <w:szCs w:val="24"/>
        </w:rPr>
      </w:pPr>
    </w:p>
    <w:p w14:paraId="0D4D5077" w14:textId="36C5404D" w:rsidR="00415149" w:rsidRDefault="00415149" w:rsidP="004151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zabeth H. Schmidt</w:t>
      </w:r>
    </w:p>
    <w:p w14:paraId="6A14B088" w14:textId="71DC3F9D" w:rsidR="00415149" w:rsidRDefault="00415149" w:rsidP="004151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missions Coordinator </w:t>
      </w:r>
    </w:p>
    <w:p w14:paraId="48409D38" w14:textId="619F5CE4" w:rsidR="00415149" w:rsidRDefault="00415149" w:rsidP="004151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National Statler Center </w:t>
      </w:r>
    </w:p>
    <w:p w14:paraId="3468478F" w14:textId="2593C22A" w:rsidR="00415149" w:rsidRDefault="00415149" w:rsidP="004151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16-888-4638</w:t>
      </w:r>
    </w:p>
    <w:p w14:paraId="1F8DFF9C" w14:textId="2B539E64" w:rsidR="00415149" w:rsidRDefault="00FB3D17" w:rsidP="00415149">
      <w:pPr>
        <w:rPr>
          <w:rFonts w:ascii="Arial" w:hAnsi="Arial" w:cs="Arial"/>
          <w:b/>
          <w:sz w:val="24"/>
          <w:szCs w:val="24"/>
        </w:rPr>
      </w:pPr>
      <w:hyperlink r:id="rId8" w:history="1">
        <w:r w:rsidR="00415149" w:rsidRPr="004912B8">
          <w:rPr>
            <w:rStyle w:val="Hyperlink"/>
            <w:rFonts w:ascii="Arial" w:hAnsi="Arial" w:cs="Arial"/>
            <w:b/>
            <w:sz w:val="24"/>
            <w:szCs w:val="24"/>
          </w:rPr>
          <w:t>eschmidt@statlercenter.org</w:t>
        </w:r>
      </w:hyperlink>
    </w:p>
    <w:p w14:paraId="308C8B78" w14:textId="41F02F48" w:rsidR="00415149" w:rsidRDefault="00415149" w:rsidP="004151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ww.statlercenter.org</w:t>
      </w:r>
    </w:p>
    <w:p w14:paraId="5FE84964" w14:textId="77777777" w:rsidR="00415149" w:rsidRDefault="00415149" w:rsidP="00415149">
      <w:pPr>
        <w:rPr>
          <w:rFonts w:ascii="Arial" w:hAnsi="Arial" w:cs="Arial"/>
          <w:b/>
          <w:sz w:val="24"/>
          <w:szCs w:val="24"/>
        </w:rPr>
      </w:pPr>
    </w:p>
    <w:p w14:paraId="6D5472EB" w14:textId="77777777" w:rsidR="00415149" w:rsidRPr="00415149" w:rsidRDefault="00415149" w:rsidP="00415149">
      <w:pPr>
        <w:rPr>
          <w:rFonts w:ascii="Arial" w:hAnsi="Arial" w:cs="Arial"/>
          <w:b/>
          <w:sz w:val="24"/>
          <w:szCs w:val="24"/>
        </w:rPr>
      </w:pPr>
    </w:p>
    <w:p w14:paraId="65DEAA74" w14:textId="77777777" w:rsidR="009F0420" w:rsidRPr="00415149" w:rsidRDefault="009F0420">
      <w:pPr>
        <w:rPr>
          <w:rFonts w:ascii="Arial" w:hAnsi="Arial" w:cs="Arial"/>
          <w:b/>
          <w:sz w:val="24"/>
          <w:szCs w:val="24"/>
        </w:rPr>
      </w:pPr>
    </w:p>
    <w:sectPr w:rsidR="009F0420" w:rsidRPr="00415149" w:rsidSect="002D5C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EA64F" w14:textId="77777777" w:rsidR="00FB3D17" w:rsidRDefault="00FB3D17" w:rsidP="00C27348">
      <w:r>
        <w:separator/>
      </w:r>
    </w:p>
  </w:endnote>
  <w:endnote w:type="continuationSeparator" w:id="0">
    <w:p w14:paraId="1EF8A7DC" w14:textId="77777777" w:rsidR="00FB3D17" w:rsidRDefault="00FB3D17" w:rsidP="00C2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AA7F" w14:textId="76CC653B" w:rsidR="00C27348" w:rsidRPr="009C44F7" w:rsidRDefault="009B174C" w:rsidP="00C27348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16</w:t>
    </w:r>
    <w:r w:rsidR="00C27348" w:rsidRPr="009C44F7">
      <w:rPr>
        <w:rFonts w:ascii="Arial" w:hAnsi="Arial" w:cs="Arial"/>
        <w:sz w:val="20"/>
      </w:rPr>
      <w:t xml:space="preserve">0 </w:t>
    </w:r>
    <w:r>
      <w:rPr>
        <w:rFonts w:ascii="Arial" w:hAnsi="Arial" w:cs="Arial"/>
        <w:sz w:val="20"/>
      </w:rPr>
      <w:t xml:space="preserve">– 1170 </w:t>
    </w:r>
    <w:r w:rsidR="00C27348" w:rsidRPr="009C44F7">
      <w:rPr>
        <w:rFonts w:ascii="Arial" w:hAnsi="Arial" w:cs="Arial"/>
        <w:sz w:val="20"/>
      </w:rPr>
      <w:t>Main Street • Buffalo New York • 14209 • Ph</w:t>
    </w:r>
    <w:r w:rsidR="00DA4E98">
      <w:rPr>
        <w:rFonts w:ascii="Arial" w:hAnsi="Arial" w:cs="Arial"/>
        <w:sz w:val="20"/>
      </w:rPr>
      <w:t>one: 716-882-1025</w:t>
    </w:r>
    <w:r w:rsidR="00D55101" w:rsidRPr="009C44F7">
      <w:rPr>
        <w:rFonts w:ascii="Arial" w:hAnsi="Arial" w:cs="Arial"/>
        <w:sz w:val="20"/>
      </w:rPr>
      <w:t xml:space="preserve"> • Fax: 716-878-0540</w:t>
    </w:r>
  </w:p>
  <w:p w14:paraId="65DEAA80" w14:textId="77777777" w:rsidR="00C27348" w:rsidRPr="009C44F7" w:rsidRDefault="00C27348" w:rsidP="00C27348">
    <w:pPr>
      <w:jc w:val="center"/>
      <w:rPr>
        <w:rFonts w:ascii="Arial" w:hAnsi="Arial" w:cs="Arial"/>
        <w:sz w:val="20"/>
      </w:rPr>
    </w:pPr>
    <w:r w:rsidRPr="009C44F7">
      <w:rPr>
        <w:rFonts w:ascii="Arial" w:hAnsi="Arial" w:cs="Arial"/>
        <w:sz w:val="20"/>
      </w:rPr>
      <w:t>visit us on the web • www.statlercenter.org</w:t>
    </w:r>
  </w:p>
  <w:p w14:paraId="65DEAA81" w14:textId="77777777" w:rsidR="00C27348" w:rsidRDefault="00C27348" w:rsidP="00C273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94D45" w14:textId="77777777" w:rsidR="00FB3D17" w:rsidRDefault="00FB3D17" w:rsidP="00C27348">
      <w:r>
        <w:separator/>
      </w:r>
    </w:p>
  </w:footnote>
  <w:footnote w:type="continuationSeparator" w:id="0">
    <w:p w14:paraId="6BE0BF59" w14:textId="77777777" w:rsidR="00FB3D17" w:rsidRDefault="00FB3D17" w:rsidP="00C2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AA7A" w14:textId="77777777" w:rsidR="00915B15" w:rsidRDefault="00915B15" w:rsidP="00535D41">
    <w:pPr>
      <w:jc w:val="center"/>
      <w:rPr>
        <w:rFonts w:ascii="Book Antiqua" w:hAnsi="Book Antiqua"/>
        <w:b/>
        <w:bCs/>
        <w:caps/>
        <w:smallCaps/>
      </w:rPr>
    </w:pPr>
    <w:r>
      <w:rPr>
        <w:rFonts w:cs="Times New Roman"/>
        <w:bCs/>
        <w:noProof/>
        <w:szCs w:val="24"/>
      </w:rPr>
      <w:drawing>
        <wp:inline distT="0" distB="0" distL="0" distR="0" wp14:anchorId="65DEAA84" wp14:editId="65DEAA85">
          <wp:extent cx="1417127" cy="733425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66" cy="739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EAA7B" w14:textId="77777777" w:rsidR="00C27348" w:rsidRDefault="00C27348" w:rsidP="00915B15">
    <w:pPr>
      <w:jc w:val="center"/>
      <w:rPr>
        <w:rFonts w:ascii="Book Antiqua" w:hAnsi="Book Antiqua"/>
        <w:b/>
        <w:bCs/>
        <w:caps/>
        <w:smallCaps/>
      </w:rPr>
    </w:pPr>
    <w:r>
      <w:rPr>
        <w:rFonts w:ascii="Book Antiqua" w:hAnsi="Book Antiqua"/>
        <w:b/>
        <w:bCs/>
        <w:caps/>
        <w:smallCaps/>
        <w:noProof/>
      </w:rPr>
      <w:drawing>
        <wp:inline distT="0" distB="0" distL="0" distR="0" wp14:anchorId="65DEAA86" wp14:editId="65DEAA87">
          <wp:extent cx="4257675" cy="705206"/>
          <wp:effectExtent l="0" t="0" r="0" b="0"/>
          <wp:docPr id="1" name="Picture 1" descr="Statler Edited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ler Edited 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952" cy="713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DEAA7C" w14:textId="717BE884" w:rsidR="00C27348" w:rsidRPr="005132A8" w:rsidRDefault="00915B15" w:rsidP="00257E2E">
    <w:pPr>
      <w:overflowPunct w:val="0"/>
      <w:autoSpaceDE w:val="0"/>
      <w:autoSpaceDN w:val="0"/>
      <w:adjustRightInd w:val="0"/>
      <w:jc w:val="center"/>
      <w:textAlignment w:val="baseline"/>
      <w:rPr>
        <w:rFonts w:ascii="Baskerville Old Face" w:hAnsi="Baskerville Old Face"/>
        <w:i/>
        <w:sz w:val="20"/>
        <w:szCs w:val="20"/>
      </w:rPr>
    </w:pPr>
    <w:r w:rsidRPr="005132A8">
      <w:rPr>
        <w:rFonts w:ascii="Baskerville Old Face" w:hAnsi="Baskerville Old Face"/>
        <w:i/>
        <w:sz w:val="20"/>
        <w:szCs w:val="20"/>
      </w:rPr>
      <w:t>A Program of the Elizabeth Pierce Olmsted M.D. Center for the Visually Impaired</w:t>
    </w:r>
  </w:p>
  <w:p w14:paraId="65DEAA7D" w14:textId="77777777" w:rsidR="00C27348" w:rsidRDefault="00C273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9A"/>
    <w:rsid w:val="001459DA"/>
    <w:rsid w:val="00170DCE"/>
    <w:rsid w:val="001941BF"/>
    <w:rsid w:val="00222934"/>
    <w:rsid w:val="00257E2E"/>
    <w:rsid w:val="002D5C11"/>
    <w:rsid w:val="003A07E2"/>
    <w:rsid w:val="003C28D0"/>
    <w:rsid w:val="003D15D8"/>
    <w:rsid w:val="00415149"/>
    <w:rsid w:val="00432749"/>
    <w:rsid w:val="004E0C67"/>
    <w:rsid w:val="005132A8"/>
    <w:rsid w:val="00514D88"/>
    <w:rsid w:val="00535D41"/>
    <w:rsid w:val="00655A9A"/>
    <w:rsid w:val="00681ED0"/>
    <w:rsid w:val="006904F6"/>
    <w:rsid w:val="006A3EC6"/>
    <w:rsid w:val="006E0307"/>
    <w:rsid w:val="0089729A"/>
    <w:rsid w:val="008C0CE4"/>
    <w:rsid w:val="00915B15"/>
    <w:rsid w:val="009164C1"/>
    <w:rsid w:val="0095023E"/>
    <w:rsid w:val="009567F6"/>
    <w:rsid w:val="009B174C"/>
    <w:rsid w:val="009C44F7"/>
    <w:rsid w:val="009F0420"/>
    <w:rsid w:val="00AD211D"/>
    <w:rsid w:val="00B63B17"/>
    <w:rsid w:val="00B817C5"/>
    <w:rsid w:val="00BF600B"/>
    <w:rsid w:val="00C125FB"/>
    <w:rsid w:val="00C27348"/>
    <w:rsid w:val="00D053E4"/>
    <w:rsid w:val="00D55101"/>
    <w:rsid w:val="00DA4E98"/>
    <w:rsid w:val="00DE3810"/>
    <w:rsid w:val="00E364C3"/>
    <w:rsid w:val="00EC3FCC"/>
    <w:rsid w:val="00EE359F"/>
    <w:rsid w:val="00FA12A1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EA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11"/>
  </w:style>
  <w:style w:type="paragraph" w:styleId="Heading1">
    <w:name w:val="heading 1"/>
    <w:basedOn w:val="Normal"/>
    <w:next w:val="Normal"/>
    <w:link w:val="Heading1Char"/>
    <w:qFormat/>
    <w:rsid w:val="00C27348"/>
    <w:pPr>
      <w:keepNext/>
      <w:outlineLvl w:val="0"/>
    </w:pPr>
    <w:rPr>
      <w:rFonts w:ascii="Times New Roman" w:eastAsia="Times New Roman" w:hAnsi="Times New Roman" w:cs="Times New Roman"/>
      <w:i/>
      <w:iCs/>
      <w:color w:val="0080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348"/>
  </w:style>
  <w:style w:type="paragraph" w:styleId="Footer">
    <w:name w:val="footer"/>
    <w:basedOn w:val="Normal"/>
    <w:link w:val="FooterChar"/>
    <w:uiPriority w:val="99"/>
    <w:unhideWhenUsed/>
    <w:rsid w:val="00C27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348"/>
  </w:style>
  <w:style w:type="paragraph" w:styleId="BalloonText">
    <w:name w:val="Balloon Text"/>
    <w:basedOn w:val="Normal"/>
    <w:link w:val="BalloonTextChar"/>
    <w:uiPriority w:val="99"/>
    <w:semiHidden/>
    <w:unhideWhenUsed/>
    <w:rsid w:val="00C2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7348"/>
    <w:rPr>
      <w:rFonts w:ascii="Times New Roman" w:eastAsia="Times New Roman" w:hAnsi="Times New Roman" w:cs="Times New Roman"/>
      <w:i/>
      <w:iCs/>
      <w:color w:val="0080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5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11"/>
  </w:style>
  <w:style w:type="paragraph" w:styleId="Heading1">
    <w:name w:val="heading 1"/>
    <w:basedOn w:val="Normal"/>
    <w:next w:val="Normal"/>
    <w:link w:val="Heading1Char"/>
    <w:qFormat/>
    <w:rsid w:val="00C27348"/>
    <w:pPr>
      <w:keepNext/>
      <w:outlineLvl w:val="0"/>
    </w:pPr>
    <w:rPr>
      <w:rFonts w:ascii="Times New Roman" w:eastAsia="Times New Roman" w:hAnsi="Times New Roman" w:cs="Times New Roman"/>
      <w:i/>
      <w:iCs/>
      <w:color w:val="0080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348"/>
  </w:style>
  <w:style w:type="paragraph" w:styleId="Footer">
    <w:name w:val="footer"/>
    <w:basedOn w:val="Normal"/>
    <w:link w:val="FooterChar"/>
    <w:uiPriority w:val="99"/>
    <w:unhideWhenUsed/>
    <w:rsid w:val="00C27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348"/>
  </w:style>
  <w:style w:type="paragraph" w:styleId="BalloonText">
    <w:name w:val="Balloon Text"/>
    <w:basedOn w:val="Normal"/>
    <w:link w:val="BalloonTextChar"/>
    <w:uiPriority w:val="99"/>
    <w:semiHidden/>
    <w:unhideWhenUsed/>
    <w:rsid w:val="00C2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7348"/>
    <w:rPr>
      <w:rFonts w:ascii="Times New Roman" w:eastAsia="Times New Roman" w:hAnsi="Times New Roman" w:cs="Times New Roman"/>
      <w:i/>
      <w:iCs/>
      <w:color w:val="0080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5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hmidt@statlercente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09E5-EB8F-4435-BCE9-4B84937D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Tonia Weichmann</cp:lastModifiedBy>
  <cp:revision>2</cp:revision>
  <dcterms:created xsi:type="dcterms:W3CDTF">2017-02-22T13:29:00Z</dcterms:created>
  <dcterms:modified xsi:type="dcterms:W3CDTF">2017-02-22T13:29:00Z</dcterms:modified>
</cp:coreProperties>
</file>